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4CFBBD21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Pr="000429A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429AC" w:rsidRPr="000429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73F57A81" w:rsidR="00005867" w:rsidRPr="003104F5" w:rsidRDefault="0001409F">
      <w:pPr>
        <w:spacing w:before="120" w:after="120" w:line="300" w:lineRule="atLeast"/>
        <w:jc w:val="center"/>
        <w:rPr>
          <w:rFonts w:asciiTheme="minorHAnsi" w:hAnsiTheme="minorHAnsi"/>
          <w:b/>
          <w:color w:val="000000"/>
          <w:sz w:val="32"/>
        </w:rPr>
      </w:pPr>
      <w:r w:rsidRPr="0001409F">
        <w:rPr>
          <w:rFonts w:asciiTheme="minorHAnsi" w:hAnsiTheme="minorHAnsi" w:cstheme="minorHAnsi"/>
          <w:b/>
          <w:color w:val="000000"/>
          <w:sz w:val="32"/>
          <w:szCs w:val="32"/>
          <w:highlight w:val="black"/>
        </w:rPr>
        <w:t>xx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0E199B42" w14:textId="77777777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RBP, zdravotní pojišťovna</w:t>
      </w:r>
    </w:p>
    <w:p w14:paraId="0765E542" w14:textId="77777777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</w:p>
    <w:p w14:paraId="6B18C3E1" w14:textId="77777777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301F83B4" w14:textId="77777777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440C58B2" w14:textId="77777777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28B3895F" w14:textId="77777777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u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Krajského soudu v Ostravě, oddíl AXIV, vložka 554</w:t>
      </w:r>
    </w:p>
    <w:p w14:paraId="0AA9B9C9" w14:textId="34809375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proofErr w:type="spellStart"/>
      <w:r w:rsidRPr="00DE3C2E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2C49174F" w14:textId="08B78043" w:rsidR="00DE3C2E" w:rsidRDefault="00DE3C2E" w:rsidP="00DE3C2E">
      <w:pPr>
        <w:spacing w:after="120" w:line="300" w:lineRule="atLeast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proofErr w:type="spellStart"/>
      <w:r w:rsidRPr="00DE3C2E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0B0FE986" w14:textId="77777777" w:rsidR="00DE3C2E" w:rsidRDefault="00DE3C2E" w:rsidP="00DE3C2E">
      <w:pPr>
        <w:spacing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</w:p>
    <w:p w14:paraId="0447C883" w14:textId="01A0C00F" w:rsidR="007458BE" w:rsidRPr="007458BE" w:rsidRDefault="007458BE" w:rsidP="007458BE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458BE">
        <w:rPr>
          <w:rFonts w:asciiTheme="minorHAnsi" w:hAnsiTheme="minorHAnsi" w:cstheme="minorHAnsi"/>
          <w:b/>
          <w:sz w:val="24"/>
          <w:szCs w:val="24"/>
        </w:rPr>
        <w:t>Amgen Europe B.V.</w:t>
      </w:r>
    </w:p>
    <w:p w14:paraId="50E3FB7E" w14:textId="77777777" w:rsidR="007458BE" w:rsidRPr="007458BE" w:rsidRDefault="007458BE" w:rsidP="007458BE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458BE">
        <w:rPr>
          <w:rFonts w:asciiTheme="minorHAnsi" w:hAnsiTheme="minorHAnsi" w:cstheme="minorHAnsi"/>
          <w:b/>
          <w:bCs/>
          <w:sz w:val="24"/>
          <w:szCs w:val="24"/>
        </w:rPr>
        <w:t>Sídlo:</w:t>
      </w:r>
      <w:r w:rsidRPr="007458BE">
        <w:rPr>
          <w:rFonts w:asciiTheme="minorHAnsi" w:hAnsiTheme="minorHAnsi" w:cstheme="minorHAnsi"/>
          <w:sz w:val="24"/>
          <w:szCs w:val="24"/>
        </w:rPr>
        <w:t xml:space="preserve"> Minervum 7061, 4817ZK Breda, Nizozemské království</w:t>
      </w:r>
    </w:p>
    <w:p w14:paraId="5533E990" w14:textId="77777777" w:rsidR="007458BE" w:rsidRPr="007458BE" w:rsidRDefault="007458BE" w:rsidP="007458BE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458BE">
        <w:rPr>
          <w:rFonts w:asciiTheme="minorHAnsi" w:hAnsiTheme="minorHAnsi" w:cstheme="minorHAnsi"/>
          <w:b/>
          <w:bCs/>
          <w:sz w:val="24"/>
          <w:szCs w:val="24"/>
        </w:rPr>
        <w:t>zapsána:</w:t>
      </w:r>
      <w:r w:rsidRPr="007458BE">
        <w:rPr>
          <w:rFonts w:asciiTheme="minorHAnsi" w:hAnsiTheme="minorHAnsi" w:cstheme="minorHAnsi"/>
          <w:sz w:val="24"/>
          <w:szCs w:val="24"/>
        </w:rPr>
        <w:t xml:space="preserve"> Netherlands Chamber of Commerce Commercial Register</w:t>
      </w:r>
    </w:p>
    <w:p w14:paraId="43941C85" w14:textId="77777777" w:rsidR="007458BE" w:rsidRPr="007458BE" w:rsidRDefault="007458BE" w:rsidP="007458BE">
      <w:pPr>
        <w:spacing w:after="0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7458BE">
        <w:rPr>
          <w:rFonts w:asciiTheme="minorHAnsi" w:hAnsiTheme="minorHAnsi" w:cstheme="minorHAnsi"/>
          <w:b/>
          <w:bCs/>
          <w:sz w:val="24"/>
          <w:szCs w:val="24"/>
        </w:rPr>
        <w:t>registrační číslo:</w:t>
      </w:r>
      <w:r w:rsidRPr="007458BE">
        <w:rPr>
          <w:rFonts w:asciiTheme="minorHAnsi" w:hAnsiTheme="minorHAnsi" w:cstheme="minorHAnsi"/>
          <w:sz w:val="24"/>
          <w:szCs w:val="24"/>
        </w:rPr>
        <w:t xml:space="preserve"> 20080576</w:t>
      </w:r>
    </w:p>
    <w:p w14:paraId="2416E0AD" w14:textId="530F4BF8" w:rsidR="007458BE" w:rsidRPr="007458BE" w:rsidRDefault="007458BE" w:rsidP="78BCD9A7">
      <w:pPr>
        <w:spacing w:after="0"/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78BCD9A7">
        <w:rPr>
          <w:rFonts w:asciiTheme="minorHAnsi" w:hAnsiTheme="minorHAnsi" w:cstheme="minorBidi"/>
          <w:b/>
          <w:bCs/>
          <w:sz w:val="24"/>
          <w:szCs w:val="24"/>
        </w:rPr>
        <w:t>Zastoupena:</w:t>
      </w:r>
      <w:r w:rsidRPr="78BCD9A7">
        <w:rPr>
          <w:rFonts w:asciiTheme="minorHAnsi" w:hAnsiTheme="minorHAnsi" w:cstheme="minorBidi"/>
          <w:sz w:val="24"/>
          <w:szCs w:val="24"/>
        </w:rPr>
        <w:t xml:space="preserve"> </w:t>
      </w:r>
      <w:r w:rsidR="0001409F" w:rsidRPr="0001409F">
        <w:rPr>
          <w:rFonts w:asciiTheme="minorHAnsi" w:hAnsiTheme="minorHAnsi" w:cstheme="minorBidi"/>
          <w:sz w:val="24"/>
          <w:szCs w:val="24"/>
          <w:highlight w:val="black"/>
        </w:rPr>
        <w:t>xxxxxxxxxxxxxxxxxxxxxxxxxxxxxxxxxxxxxxxx</w:t>
      </w:r>
    </w:p>
    <w:p w14:paraId="4D2507AF" w14:textId="4D0F67F1" w:rsidR="00E4237A" w:rsidRPr="003104F5" w:rsidRDefault="00E4237A" w:rsidP="00DE3C2E">
      <w:pPr>
        <w:spacing w:after="0"/>
        <w:ind w:right="113"/>
        <w:jc w:val="both"/>
        <w:rPr>
          <w:rFonts w:asciiTheme="minorHAnsi" w:hAnsiTheme="minorHAnsi"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</w:t>
      </w:r>
      <w:r w:rsidR="007458BE" w:rsidRPr="007458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7458BE" w:rsidRPr="007458BE">
        <w:rPr>
          <w:rFonts w:asciiTheme="minorHAnsi" w:hAnsiTheme="minorHAnsi" w:cstheme="minorHAnsi"/>
          <w:b/>
          <w:bCs/>
          <w:sz w:val="24"/>
          <w:szCs w:val="24"/>
        </w:rPr>
        <w:t>Amgen</w:t>
      </w:r>
      <w:proofErr w:type="spellEnd"/>
      <w:r w:rsidR="007458BE" w:rsidRPr="007458BE">
        <w:rPr>
          <w:rFonts w:asciiTheme="minorHAnsi" w:hAnsiTheme="minorHAnsi" w:cstheme="minorHAnsi"/>
          <w:b/>
          <w:bCs/>
          <w:sz w:val="24"/>
          <w:szCs w:val="24"/>
        </w:rPr>
        <w:t xml:space="preserve"> ČR:</w:t>
      </w:r>
      <w:r w:rsidR="007458BE" w:rsidRPr="007458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E3C2E" w:rsidRPr="00DE3C2E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20A49234" w14:textId="21DCE5F3" w:rsidR="00E4237A" w:rsidRPr="003104F5" w:rsidRDefault="00E4237A" w:rsidP="00DE3C2E">
      <w:pPr>
        <w:spacing w:after="0"/>
        <w:ind w:right="113"/>
        <w:jc w:val="both"/>
        <w:rPr>
          <w:rFonts w:asciiTheme="minorHAnsi" w:hAnsiTheme="minorHAnsi"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7458BE" w:rsidRPr="007458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E3C2E" w:rsidRPr="00DE3C2E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xxxxxx</w:t>
      </w:r>
      <w:proofErr w:type="spellEnd"/>
    </w:p>
    <w:p w14:paraId="64898F42" w14:textId="480AC126" w:rsidR="00E4237A" w:rsidRPr="003104F5" w:rsidRDefault="00E4237A" w:rsidP="003104F5">
      <w:pPr>
        <w:spacing w:after="0"/>
        <w:jc w:val="both"/>
        <w:rPr>
          <w:rFonts w:asciiTheme="minorHAnsi" w:hAnsiTheme="minorHAnsi"/>
          <w:sz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3104F5">
        <w:rPr>
          <w:rFonts w:asciiTheme="minorHAnsi" w:hAnsiTheme="minorHAnsi"/>
          <w:sz w:val="24"/>
        </w:rPr>
        <w:t xml:space="preserve"> „</w:t>
      </w:r>
      <w:r w:rsidRPr="00E4237A">
        <w:rPr>
          <w:rFonts w:asciiTheme="minorHAnsi" w:hAnsiTheme="minorHAnsi" w:cstheme="minorHAnsi"/>
          <w:b/>
          <w:sz w:val="24"/>
          <w:szCs w:val="24"/>
        </w:rPr>
        <w:t>Držitel</w:t>
      </w:r>
      <w:r w:rsidR="007F2002" w:rsidRPr="007458BE">
        <w:rPr>
          <w:rFonts w:asciiTheme="minorHAnsi" w:hAnsiTheme="minorHAnsi" w:cstheme="minorBidi"/>
          <w:sz w:val="24"/>
          <w:szCs w:val="24"/>
        </w:rPr>
        <w:t xml:space="preserve"> “) na straně druhé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6899A80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6F35E9">
        <w:rPr>
          <w:rFonts w:asciiTheme="minorHAnsi" w:hAnsiTheme="minorHAnsi" w:cstheme="minorBidi"/>
          <w:color w:val="000000" w:themeColor="text1"/>
          <w:sz w:val="24"/>
          <w:szCs w:val="24"/>
        </w:rPr>
        <w:t>14.12.2021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01409F" w:rsidRPr="0001409F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A6FD46B" w:rsidR="00997E47" w:rsidRPr="00781562" w:rsidRDefault="008E4705" w:rsidP="005C6AAF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0816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 1. 2024</w:t>
      </w:r>
      <w:r w:rsidRPr="003104F5">
        <w:rPr>
          <w:rFonts w:asciiTheme="minorHAnsi" w:hAnsiTheme="minorHAnsi"/>
          <w:b/>
          <w:color w:val="000000" w:themeColor="text1"/>
          <w:sz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9A270C" w14:textId="77777777" w:rsidR="00A723AD" w:rsidRPr="00090DBC" w:rsidRDefault="00A723AD" w:rsidP="00A723AD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36D8D6D2" w14:textId="64B9CD14" w:rsidR="00A723AD" w:rsidRDefault="00A723AD" w:rsidP="00A723AD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V Ostravě, dne</w:t>
      </w:r>
      <w:r w:rsidR="000429AC">
        <w:rPr>
          <w:rFonts w:ascii="Calibri" w:hAnsi="Calibri" w:cs="Calibri"/>
        </w:rPr>
        <w:t xml:space="preserve"> 11.7.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 Praze, dne</w:t>
      </w:r>
      <w:r w:rsidR="000429AC">
        <w:rPr>
          <w:rFonts w:ascii="Calibri" w:hAnsi="Calibri" w:cs="Calibri"/>
        </w:rPr>
        <w:t xml:space="preserve"> 7.8.2024</w:t>
      </w:r>
    </w:p>
    <w:p w14:paraId="37B5F980" w14:textId="77777777" w:rsidR="00A723AD" w:rsidRPr="00090DBC" w:rsidRDefault="00A723AD" w:rsidP="00A723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B317AB7" w14:textId="77777777" w:rsidR="00A723AD" w:rsidRPr="00090DBC" w:rsidRDefault="00A723AD" w:rsidP="00A723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43DA8CF" w14:textId="77777777" w:rsidR="00A723AD" w:rsidRPr="00090DBC" w:rsidRDefault="00A723AD" w:rsidP="00A723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C81B703" w14:textId="77777777" w:rsidR="00A723AD" w:rsidRPr="00090DBC" w:rsidRDefault="00A723AD" w:rsidP="00A72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756AF34" w14:textId="3C687507" w:rsidR="00A723AD" w:rsidRPr="00090DBC" w:rsidRDefault="00A723AD" w:rsidP="00A72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1409F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xxx</w:t>
      </w:r>
      <w:proofErr w:type="spellEnd"/>
    </w:p>
    <w:p w14:paraId="138C31D0" w14:textId="563551D5" w:rsidR="00A723AD" w:rsidRPr="00090DBC" w:rsidRDefault="00A723AD" w:rsidP="00A72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1409F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xxx</w:t>
      </w:r>
      <w:proofErr w:type="spellEnd"/>
    </w:p>
    <w:p w14:paraId="101073B4" w14:textId="045FBCD3" w:rsidR="00781562" w:rsidRPr="00090DBC" w:rsidRDefault="00A723AD" w:rsidP="00A72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</w:p>
    <w:p w14:paraId="5783BAE1" w14:textId="78BC511D" w:rsidR="00874E98" w:rsidRPr="003E471F" w:rsidRDefault="008E4705" w:rsidP="003104F5">
      <w:pPr>
        <w:tabs>
          <w:tab w:val="left" w:pos="4253"/>
        </w:tabs>
        <w:spacing w:after="0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32BD05F7" w14:textId="1C89A85A" w:rsidR="000F0E2B" w:rsidRPr="005A7E31" w:rsidRDefault="000F0E2B" w:rsidP="002E4346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7E2CEEEF" w14:textId="29E1851C" w:rsidR="004338F6" w:rsidRPr="005A7E31" w:rsidRDefault="0001409F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01409F">
        <w:rPr>
          <w:rStyle w:val="eop"/>
          <w:rFonts w:ascii="Calibri" w:hAnsi="Calibri" w:cs="Calibri"/>
          <w:b/>
          <w:bCs/>
          <w:sz w:val="24"/>
          <w:szCs w:val="24"/>
          <w:highlight w:val="black"/>
          <w:shd w:val="clear" w:color="auto" w:fill="FFFFFF"/>
        </w:rPr>
        <w:t>xxxxxxxxxxxxxxxxxxxx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3104F5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646BD064" w14:textId="77777777" w:rsidR="000816D4" w:rsidRDefault="000816D4" w:rsidP="000816D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Mkatabulky"/>
        <w:tblW w:w="0" w:type="auto"/>
        <w:tblInd w:w="754" w:type="dxa"/>
        <w:tblLook w:val="04A0" w:firstRow="1" w:lastRow="0" w:firstColumn="1" w:lastColumn="0" w:noHBand="0" w:noVBand="1"/>
      </w:tblPr>
      <w:tblGrid>
        <w:gridCol w:w="1509"/>
        <w:gridCol w:w="2977"/>
        <w:gridCol w:w="3822"/>
      </w:tblGrid>
      <w:tr w:rsidR="003E2461" w14:paraId="7DC35824" w14:textId="77777777" w:rsidTr="003E2461">
        <w:trPr>
          <w:trHeight w:val="285"/>
        </w:trPr>
        <w:tc>
          <w:tcPr>
            <w:tcW w:w="1509" w:type="dxa"/>
          </w:tcPr>
          <w:p w14:paraId="5AAEC369" w14:textId="2C8CE3A2" w:rsidR="003E2461" w:rsidRPr="003E2461" w:rsidRDefault="003E2461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ód SÚKL</w:t>
            </w:r>
          </w:p>
        </w:tc>
        <w:tc>
          <w:tcPr>
            <w:tcW w:w="2977" w:type="dxa"/>
          </w:tcPr>
          <w:p w14:paraId="7D8B7B24" w14:textId="17992D80" w:rsidR="003E2461" w:rsidRPr="003E2461" w:rsidRDefault="003E2461" w:rsidP="003E2461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ázev léčivého přípravku</w:t>
            </w:r>
          </w:p>
        </w:tc>
        <w:tc>
          <w:tcPr>
            <w:tcW w:w="3822" w:type="dxa"/>
          </w:tcPr>
          <w:p w14:paraId="6B0018C6" w14:textId="2F222E4B" w:rsidR="003E2461" w:rsidRPr="003E2461" w:rsidRDefault="003E2461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E2461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Doplněk názvu</w:t>
            </w:r>
          </w:p>
        </w:tc>
      </w:tr>
      <w:tr w:rsidR="003E2461" w14:paraId="7C6EDB82" w14:textId="77777777" w:rsidTr="003E2461">
        <w:trPr>
          <w:trHeight w:val="463"/>
        </w:trPr>
        <w:tc>
          <w:tcPr>
            <w:tcW w:w="1509" w:type="dxa"/>
          </w:tcPr>
          <w:p w14:paraId="4A1952CA" w14:textId="43B9ADED" w:rsidR="003E2461" w:rsidRPr="0001409F" w:rsidRDefault="0001409F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r w:rsidRPr="0001409F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</w:t>
            </w:r>
          </w:p>
        </w:tc>
        <w:tc>
          <w:tcPr>
            <w:tcW w:w="2977" w:type="dxa"/>
          </w:tcPr>
          <w:p w14:paraId="4889F702" w14:textId="1EAB8EE6" w:rsidR="003E2461" w:rsidRPr="0001409F" w:rsidRDefault="0001409F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r w:rsidRPr="0001409F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</w:t>
            </w:r>
          </w:p>
        </w:tc>
        <w:tc>
          <w:tcPr>
            <w:tcW w:w="3822" w:type="dxa"/>
          </w:tcPr>
          <w:p w14:paraId="6FD5E995" w14:textId="1193F35B" w:rsidR="003E2461" w:rsidRPr="0001409F" w:rsidRDefault="0001409F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r w:rsidRPr="0001409F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xxxxxx</w:t>
            </w:r>
          </w:p>
        </w:tc>
      </w:tr>
      <w:tr w:rsidR="007458BE" w14:paraId="0FD66C9C" w14:textId="77777777" w:rsidTr="003E2461">
        <w:trPr>
          <w:trHeight w:val="463"/>
        </w:trPr>
        <w:tc>
          <w:tcPr>
            <w:tcW w:w="1509" w:type="dxa"/>
          </w:tcPr>
          <w:p w14:paraId="5BEE729A" w14:textId="6BBC18E2" w:rsidR="007458BE" w:rsidRPr="0001409F" w:rsidRDefault="0001409F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r w:rsidRPr="0001409F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</w:t>
            </w:r>
          </w:p>
        </w:tc>
        <w:tc>
          <w:tcPr>
            <w:tcW w:w="2977" w:type="dxa"/>
          </w:tcPr>
          <w:p w14:paraId="65AF66EB" w14:textId="718D2F2E" w:rsidR="007458BE" w:rsidRPr="0001409F" w:rsidRDefault="0001409F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r w:rsidRPr="0001409F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xx</w:t>
            </w:r>
          </w:p>
        </w:tc>
        <w:tc>
          <w:tcPr>
            <w:tcW w:w="3822" w:type="dxa"/>
          </w:tcPr>
          <w:p w14:paraId="150C3192" w14:textId="1114150A" w:rsidR="007458BE" w:rsidRPr="0001409F" w:rsidRDefault="0001409F" w:rsidP="000816D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</w:pPr>
            <w:r w:rsidRPr="0001409F">
              <w:rPr>
                <w:rFonts w:ascii="Calibri" w:eastAsia="Times New Roman" w:hAnsi="Calibri" w:cs="Calibri"/>
                <w:sz w:val="24"/>
                <w:szCs w:val="24"/>
                <w:highlight w:val="black"/>
                <w:lang w:eastAsia="cs-CZ"/>
              </w:rPr>
              <w:t>xxxxxxxxxxxxxxxxx</w:t>
            </w:r>
          </w:p>
        </w:tc>
      </w:tr>
    </w:tbl>
    <w:p w14:paraId="3CC4B0C3" w14:textId="77777777" w:rsidR="000816D4" w:rsidRDefault="000816D4" w:rsidP="000816D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3104F5">
        <w:rPr>
          <w:rFonts w:ascii="Calibri" w:hAnsi="Calibri"/>
          <w:sz w:val="24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062E0016" w14:textId="15B8577E" w:rsidR="00E358D5" w:rsidRPr="0001409F" w:rsidRDefault="0001409F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</w:pPr>
      <w:r w:rsidRPr="0001409F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xxxxxxxxxxxxxxxxxxxxxxxxxxxxxxxxxxxxxxxxxxxxxxxxxxxxxxxxxxxxxxxxxxxxxxxxxxxxxxxxxxxxxxxxxxxxxxxxxxxxxxxxxxxxxxxxxxxxxxxxxxxxxxxxxxxxxxxxx</w:t>
      </w:r>
    </w:p>
    <w:p w14:paraId="5DE9E58D" w14:textId="77777777" w:rsidR="0001409F" w:rsidRPr="0001409F" w:rsidRDefault="0001409F" w:rsidP="0001409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</w:pPr>
      <w:r w:rsidRPr="0001409F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xxxxxxxxxxxxxxxxxxxxxxxxxxxxxxxxxxxxxxxxxxxxxxxxxxxxxxxxxxxxxxxxxxxxxxxxxxxxxxxxxxxxxxxxxxxxxxxxxxxxxxxxxxxxxxxxxxxxxxxxxxxxxxxxxxxxxxxxx</w:t>
      </w:r>
    </w:p>
    <w:p w14:paraId="711829A9" w14:textId="77777777" w:rsidR="0001409F" w:rsidRPr="0001409F" w:rsidRDefault="0001409F" w:rsidP="0001409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</w:pPr>
      <w:r w:rsidRPr="0001409F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xxxxxxxxxxxxxxxxxxxxxxxxxxxxxxxxxxxxxxxxxxxxxxxxxxxxxxxxxxxxxxxxxxxxxxxxxxxxxxxxxxxxxxxxxxxxxxxxxxxxxxxxxxxxxxxxxxxxxxxxxxxxxxxxxxxxxxxxx</w:t>
      </w:r>
    </w:p>
    <w:p w14:paraId="4703379F" w14:textId="77777777" w:rsidR="0001409F" w:rsidRPr="0001409F" w:rsidRDefault="0001409F" w:rsidP="0001409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</w:pPr>
      <w:r w:rsidRPr="0001409F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xxxxxxxxxxxxxxxxxxxxxxxxxxxxxxxxxxxxxxxxxxxxxxxxxxxxxxxxxxxxxxxxxxxxxxxxxxxxxxxxxxxxxxxxxxxxxxxxxxxxxxxxxxxxxxxxxxxxxxxxxxxxxxxxxxxxxxxxx</w:t>
      </w:r>
    </w:p>
    <w:p w14:paraId="6179B915" w14:textId="77777777" w:rsidR="0001409F" w:rsidRPr="0001409F" w:rsidRDefault="0001409F" w:rsidP="0001409F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</w:pPr>
      <w:r w:rsidRPr="0001409F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xxxxxxxxxxxxxxxxxxxxxxxxxxxxxxxxxxxxxxxxxxxxxxxxxxxxxxxxxxxxxxxxxxxxxxxxxxxxxxxxxxxxxxxxxxxxxxxxxxxxxxxxxxxxxxxxxxxxxxxxxxxxxxxxxxxxxxxxx</w:t>
      </w: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9A22207" w14:textId="77777777" w:rsidR="00A723AD" w:rsidRPr="00090DBC" w:rsidRDefault="00A723AD" w:rsidP="00A723AD">
      <w:pPr>
        <w:rPr>
          <w:rFonts w:asciiTheme="minorHAnsi" w:hAnsiTheme="minorHAnsi" w:cstheme="minorHAnsi"/>
          <w:sz w:val="24"/>
          <w:szCs w:val="24"/>
        </w:rPr>
      </w:pPr>
      <w:bookmarkStart w:id="1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18B23EC" w14:textId="77777777" w:rsidR="000429AC" w:rsidRDefault="000429AC" w:rsidP="000429AC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</w:rPr>
        <w:t>V Ostravě, dne 11.7.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 Praze, dne 7.8.2024</w:t>
      </w:r>
    </w:p>
    <w:p w14:paraId="75392D27" w14:textId="77777777" w:rsidR="00A723AD" w:rsidRPr="00090DBC" w:rsidRDefault="00A723AD" w:rsidP="00A723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D8625C2" w14:textId="77777777" w:rsidR="00A723AD" w:rsidRPr="00090DBC" w:rsidRDefault="00A723AD" w:rsidP="00A723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E634F3B" w14:textId="77777777" w:rsidR="00A723AD" w:rsidRPr="00090DBC" w:rsidRDefault="00A723AD" w:rsidP="00A723A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2E3566A" w14:textId="77777777" w:rsidR="00A723AD" w:rsidRPr="00090DBC" w:rsidRDefault="00A723AD" w:rsidP="00A72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676DB07" w14:textId="77777777" w:rsidR="00A723AD" w:rsidRPr="00090DBC" w:rsidRDefault="00A723AD" w:rsidP="00A72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1409F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xxx</w:t>
      </w:r>
      <w:proofErr w:type="spellEnd"/>
    </w:p>
    <w:p w14:paraId="08BD7011" w14:textId="77777777" w:rsidR="00A723AD" w:rsidRPr="00090DBC" w:rsidRDefault="00A723AD" w:rsidP="00A72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1409F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xxxx</w:t>
      </w:r>
      <w:proofErr w:type="spellEnd"/>
    </w:p>
    <w:p w14:paraId="47BFF2C7" w14:textId="6680EB74" w:rsidR="00E358D5" w:rsidRPr="003104F5" w:rsidRDefault="00A723AD" w:rsidP="00A723AD">
      <w:pPr>
        <w:spacing w:after="0" w:line="240" w:lineRule="auto"/>
        <w:rPr>
          <w:rFonts w:ascii="Calibri" w:hAnsi="Calibr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bookmarkEnd w:id="1"/>
    </w:p>
    <w:sectPr w:rsidR="00E358D5" w:rsidRPr="003104F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F6A2" w14:textId="77777777" w:rsidR="00650E22" w:rsidRDefault="00650E22">
      <w:pPr>
        <w:spacing w:after="0" w:line="240" w:lineRule="auto"/>
      </w:pPr>
      <w:r>
        <w:separator/>
      </w:r>
    </w:p>
  </w:endnote>
  <w:endnote w:type="continuationSeparator" w:id="0">
    <w:p w14:paraId="564B56EE" w14:textId="77777777" w:rsidR="00650E22" w:rsidRDefault="00650E22">
      <w:pPr>
        <w:spacing w:after="0" w:line="240" w:lineRule="auto"/>
      </w:pPr>
      <w:r>
        <w:continuationSeparator/>
      </w:r>
    </w:p>
  </w:endnote>
  <w:endnote w:type="continuationNotice" w:id="1">
    <w:p w14:paraId="3D1985EC" w14:textId="77777777" w:rsidR="00650E22" w:rsidRDefault="00650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5879" w14:textId="77777777" w:rsidR="001D7A6F" w:rsidRDefault="000816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B7A7A0" wp14:editId="6D9C03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188523351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91ECF" w14:textId="4D1FA172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7A7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F91ECF" w14:textId="4D1FA172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0816D4">
    <w:pPr>
      <w:pStyle w:val="Zpat"/>
      <w:jc w:val="center"/>
      <w:rPr>
        <w:sz w:val="18"/>
      </w:rPr>
    </w:pPr>
    <w:r>
      <w:rPr>
        <w:noProof/>
        <w:color w:val="000000"/>
        <w:sz w:val="18"/>
        <w:lang w:val="pl-P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292B5F" wp14:editId="3336B1B5">
              <wp:simplePos x="904875" y="10115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97601717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21391" w14:textId="30E5547A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92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F21391" w14:textId="30E5547A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705">
      <w:rPr>
        <w:color w:val="000000"/>
        <w:sz w:val="18"/>
        <w:lang w:val="pl-PL"/>
      </w:rPr>
      <w:fldChar w:fldCharType="begin"/>
    </w:r>
    <w:r w:rsidR="008E4705">
      <w:rPr>
        <w:color w:val="000000"/>
        <w:sz w:val="18"/>
        <w:lang w:val="pl-PL"/>
      </w:rPr>
      <w:instrText xml:space="preserve"> page </w:instrText>
    </w:r>
    <w:r w:rsidR="008E4705"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 w:rsidR="008E4705"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E3DED" w14:textId="77777777" w:rsidR="001D7A6F" w:rsidRDefault="000816D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5CDF3C" wp14:editId="6F4115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1635148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0FECA" w14:textId="21FB7230" w:rsidR="000816D4" w:rsidRPr="000816D4" w:rsidRDefault="000816D4" w:rsidP="000816D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6D4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CDF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C0FECA" w14:textId="21FB7230" w:rsidR="000816D4" w:rsidRPr="000816D4" w:rsidRDefault="000816D4" w:rsidP="000816D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6D4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D5C75" w14:textId="77777777" w:rsidR="00650E22" w:rsidRDefault="00650E22">
      <w:pPr>
        <w:spacing w:after="0" w:line="240" w:lineRule="auto"/>
      </w:pPr>
      <w:r>
        <w:separator/>
      </w:r>
    </w:p>
  </w:footnote>
  <w:footnote w:type="continuationSeparator" w:id="0">
    <w:p w14:paraId="19A2B67B" w14:textId="77777777" w:rsidR="00650E22" w:rsidRDefault="00650E22">
      <w:pPr>
        <w:spacing w:after="0" w:line="240" w:lineRule="auto"/>
      </w:pPr>
      <w:r>
        <w:continuationSeparator/>
      </w:r>
    </w:p>
  </w:footnote>
  <w:footnote w:type="continuationNotice" w:id="1">
    <w:p w14:paraId="1FACD525" w14:textId="77777777" w:rsidR="00650E22" w:rsidRDefault="00650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79FB8" w14:textId="77777777" w:rsidR="001D7A6F" w:rsidRDefault="001D7A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1E67"/>
    <w:rsid w:val="0001409F"/>
    <w:rsid w:val="0003328C"/>
    <w:rsid w:val="000429AC"/>
    <w:rsid w:val="00043180"/>
    <w:rsid w:val="00064DB4"/>
    <w:rsid w:val="000816D4"/>
    <w:rsid w:val="00090DBC"/>
    <w:rsid w:val="000A1DC7"/>
    <w:rsid w:val="000A7E99"/>
    <w:rsid w:val="000C2B74"/>
    <w:rsid w:val="000C76F4"/>
    <w:rsid w:val="000E01EB"/>
    <w:rsid w:val="000E41AC"/>
    <w:rsid w:val="000F0E2B"/>
    <w:rsid w:val="00103627"/>
    <w:rsid w:val="001633DB"/>
    <w:rsid w:val="001747EB"/>
    <w:rsid w:val="00182ABD"/>
    <w:rsid w:val="001B3A0C"/>
    <w:rsid w:val="001C48C0"/>
    <w:rsid w:val="001D570D"/>
    <w:rsid w:val="001D7A6F"/>
    <w:rsid w:val="001E4197"/>
    <w:rsid w:val="001E66F5"/>
    <w:rsid w:val="00266E91"/>
    <w:rsid w:val="0026741D"/>
    <w:rsid w:val="00273463"/>
    <w:rsid w:val="002D3061"/>
    <w:rsid w:val="002E4346"/>
    <w:rsid w:val="002F701F"/>
    <w:rsid w:val="003054EE"/>
    <w:rsid w:val="003104F5"/>
    <w:rsid w:val="00326A00"/>
    <w:rsid w:val="00343933"/>
    <w:rsid w:val="00366962"/>
    <w:rsid w:val="0037723B"/>
    <w:rsid w:val="00380F32"/>
    <w:rsid w:val="00382372"/>
    <w:rsid w:val="00387CC6"/>
    <w:rsid w:val="003955F0"/>
    <w:rsid w:val="003E0FD5"/>
    <w:rsid w:val="003E2461"/>
    <w:rsid w:val="003E471F"/>
    <w:rsid w:val="003F55B2"/>
    <w:rsid w:val="00410449"/>
    <w:rsid w:val="004338F6"/>
    <w:rsid w:val="00433C70"/>
    <w:rsid w:val="004476A2"/>
    <w:rsid w:val="004703BA"/>
    <w:rsid w:val="004B78C7"/>
    <w:rsid w:val="00572CD1"/>
    <w:rsid w:val="005A7E31"/>
    <w:rsid w:val="005C6AAF"/>
    <w:rsid w:val="00600AF2"/>
    <w:rsid w:val="00635E4F"/>
    <w:rsid w:val="00650E22"/>
    <w:rsid w:val="006558F4"/>
    <w:rsid w:val="006676A5"/>
    <w:rsid w:val="00672AAB"/>
    <w:rsid w:val="006944B5"/>
    <w:rsid w:val="006C6E8A"/>
    <w:rsid w:val="006E7FDE"/>
    <w:rsid w:val="006F35E9"/>
    <w:rsid w:val="007105E7"/>
    <w:rsid w:val="007178DC"/>
    <w:rsid w:val="007212BF"/>
    <w:rsid w:val="007458BE"/>
    <w:rsid w:val="00765B60"/>
    <w:rsid w:val="00781562"/>
    <w:rsid w:val="007926E5"/>
    <w:rsid w:val="007C4178"/>
    <w:rsid w:val="007D3B82"/>
    <w:rsid w:val="007D6974"/>
    <w:rsid w:val="007E07CA"/>
    <w:rsid w:val="007E3782"/>
    <w:rsid w:val="007E4176"/>
    <w:rsid w:val="007F2002"/>
    <w:rsid w:val="007F32FD"/>
    <w:rsid w:val="00811CB1"/>
    <w:rsid w:val="008133FD"/>
    <w:rsid w:val="00820792"/>
    <w:rsid w:val="00827D85"/>
    <w:rsid w:val="008518A9"/>
    <w:rsid w:val="00874E98"/>
    <w:rsid w:val="008910E8"/>
    <w:rsid w:val="008D30DB"/>
    <w:rsid w:val="008E4705"/>
    <w:rsid w:val="00922D8B"/>
    <w:rsid w:val="009253B7"/>
    <w:rsid w:val="00962CD8"/>
    <w:rsid w:val="0097680A"/>
    <w:rsid w:val="00994C22"/>
    <w:rsid w:val="00997E47"/>
    <w:rsid w:val="009A334F"/>
    <w:rsid w:val="009C46F0"/>
    <w:rsid w:val="009D07AD"/>
    <w:rsid w:val="009E7BD6"/>
    <w:rsid w:val="009F7157"/>
    <w:rsid w:val="00A153AE"/>
    <w:rsid w:val="00A212C0"/>
    <w:rsid w:val="00A5510B"/>
    <w:rsid w:val="00A70912"/>
    <w:rsid w:val="00A723AD"/>
    <w:rsid w:val="00A86E5A"/>
    <w:rsid w:val="00AA0372"/>
    <w:rsid w:val="00AA0906"/>
    <w:rsid w:val="00AC4B68"/>
    <w:rsid w:val="00AD34FB"/>
    <w:rsid w:val="00AE6911"/>
    <w:rsid w:val="00B05CC0"/>
    <w:rsid w:val="00B23BE7"/>
    <w:rsid w:val="00B31752"/>
    <w:rsid w:val="00B64A27"/>
    <w:rsid w:val="00B72F44"/>
    <w:rsid w:val="00BA6AD7"/>
    <w:rsid w:val="00C043C1"/>
    <w:rsid w:val="00C16C6C"/>
    <w:rsid w:val="00C44812"/>
    <w:rsid w:val="00CA69A1"/>
    <w:rsid w:val="00CD7E3E"/>
    <w:rsid w:val="00CE580E"/>
    <w:rsid w:val="00D32753"/>
    <w:rsid w:val="00D35E29"/>
    <w:rsid w:val="00D46AC8"/>
    <w:rsid w:val="00D74124"/>
    <w:rsid w:val="00DA5AFC"/>
    <w:rsid w:val="00DE3C2E"/>
    <w:rsid w:val="00DF01D9"/>
    <w:rsid w:val="00DF33A5"/>
    <w:rsid w:val="00DF3DF9"/>
    <w:rsid w:val="00DFF7EF"/>
    <w:rsid w:val="00E07107"/>
    <w:rsid w:val="00E358D5"/>
    <w:rsid w:val="00E4237A"/>
    <w:rsid w:val="00E810FA"/>
    <w:rsid w:val="00EA1507"/>
    <w:rsid w:val="00ED5E48"/>
    <w:rsid w:val="00EE49D5"/>
    <w:rsid w:val="00F01D2C"/>
    <w:rsid w:val="00F03DAF"/>
    <w:rsid w:val="00F07C8E"/>
    <w:rsid w:val="00F12611"/>
    <w:rsid w:val="00F15466"/>
    <w:rsid w:val="00F46117"/>
    <w:rsid w:val="00F67C3E"/>
    <w:rsid w:val="00F8267C"/>
    <w:rsid w:val="00FA6647"/>
    <w:rsid w:val="00FD1BC0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798C332"/>
    <w:rsid w:val="4927C576"/>
    <w:rsid w:val="57373148"/>
    <w:rsid w:val="58EA92A4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8BCD9A7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B762D876078458B339044DD233934" ma:contentTypeVersion="18" ma:contentTypeDescription="Vytvoří nový dokument" ma:contentTypeScope="" ma:versionID="6ef1ad09216bccc71a4239598b2aafe6">
  <xsd:schema xmlns:xsd="http://www.w3.org/2001/XMLSchema" xmlns:xs="http://www.w3.org/2001/XMLSchema" xmlns:p="http://schemas.microsoft.com/office/2006/metadata/properties" xmlns:ns2="bf34c1df-fcbb-4c5c-8b2d-489cdb691a86" xmlns:ns3="4493a40d-af8a-4e53-89fd-4f2a07761350" xmlns:ns4="dc2db4f8-0dc0-4834-9a51-1c3a49a46568" targetNamespace="http://schemas.microsoft.com/office/2006/metadata/properties" ma:root="true" ma:fieldsID="03745a60251ad40ae3feb36fe3d7ac1d" ns2:_="" ns3:_="" ns4:_="">
    <xsd:import namespace="bf34c1df-fcbb-4c5c-8b2d-489cdb691a86"/>
    <xsd:import namespace="4493a40d-af8a-4e53-89fd-4f2a07761350"/>
    <xsd:import namespace="dc2db4f8-0dc0-4834-9a51-1c3a49a46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c1df-fcbb-4c5c-8b2d-489cdb69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dd9da6-50f7-440a-9788-2f68cc8af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3a40d-af8a-4e53-89fd-4f2a07761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b4f8-0dc0-4834-9a51-1c3a49a4656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cac652-ee12-4224-a424-e81232495787}" ma:internalName="TaxCatchAll" ma:showField="CatchAllData" ma:web="4493a40d-af8a-4e53-89fd-4f2a07761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4c1df-fcbb-4c5c-8b2d-489cdb691a86">
      <Terms xmlns="http://schemas.microsoft.com/office/infopath/2007/PartnerControls"/>
    </lcf76f155ced4ddcb4097134ff3c332f>
    <TaxCatchAll xmlns="dc2db4f8-0dc0-4834-9a51-1c3a49a465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A9A2-FE62-457E-A372-C857EAF9B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4c1df-fcbb-4c5c-8b2d-489cdb691a86"/>
    <ds:schemaRef ds:uri="4493a40d-af8a-4e53-89fd-4f2a07761350"/>
    <ds:schemaRef ds:uri="dc2db4f8-0dc0-4834-9a51-1c3a49a46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bf34c1df-fcbb-4c5c-8b2d-489cdb691a86"/>
    <ds:schemaRef ds:uri="dc2db4f8-0dc0-4834-9a51-1c3a49a46568"/>
  </ds:schemaRefs>
</ds:datastoreItem>
</file>

<file path=customXml/itemProps4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8</cp:revision>
  <dcterms:created xsi:type="dcterms:W3CDTF">2024-07-08T08:32:00Z</dcterms:created>
  <dcterms:modified xsi:type="dcterms:W3CDTF">2024-08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_NewReviewCycle">
    <vt:lpwstr/>
  </property>
  <property fmtid="{D5CDD505-2E9C-101B-9397-08002B2CF9AE}" pid="10" name="Order">
    <vt:r8>4187400</vt:r8>
  </property>
  <property fmtid="{D5CDD505-2E9C-101B-9397-08002B2CF9AE}" pid="11" name="ClassificationContentMarkingFooterShapeIds">
    <vt:lpwstr>782f14f8,46d76d57,3a2cd719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Public</vt:lpwstr>
  </property>
  <property fmtid="{D5CDD505-2E9C-101B-9397-08002B2CF9AE}" pid="14" name="MSIP_Label_d8d793b9-73c2-43c2-b1d4-b4749f286de9_Enabled">
    <vt:lpwstr>true</vt:lpwstr>
  </property>
  <property fmtid="{D5CDD505-2E9C-101B-9397-08002B2CF9AE}" pid="15" name="MSIP_Label_d8d793b9-73c2-43c2-b1d4-b4749f286de9_SetDate">
    <vt:lpwstr>2024-06-10T07:25:28Z</vt:lpwstr>
  </property>
  <property fmtid="{D5CDD505-2E9C-101B-9397-08002B2CF9AE}" pid="16" name="MSIP_Label_d8d793b9-73c2-43c2-b1d4-b4749f286de9_Method">
    <vt:lpwstr>Privileged</vt:lpwstr>
  </property>
  <property fmtid="{D5CDD505-2E9C-101B-9397-08002B2CF9AE}" pid="17" name="MSIP_Label_d8d793b9-73c2-43c2-b1d4-b4749f286de9_Name">
    <vt:lpwstr>Public.</vt:lpwstr>
  </property>
  <property fmtid="{D5CDD505-2E9C-101B-9397-08002B2CF9AE}" pid="18" name="MSIP_Label_d8d793b9-73c2-43c2-b1d4-b4749f286de9_SiteId">
    <vt:lpwstr>4b4266a6-1368-41af-ad5a-59eb634f7ad8</vt:lpwstr>
  </property>
  <property fmtid="{D5CDD505-2E9C-101B-9397-08002B2CF9AE}" pid="19" name="MSIP_Label_d8d793b9-73c2-43c2-b1d4-b4749f286de9_ActionId">
    <vt:lpwstr>9aa2ceea-303c-4349-b957-15f724c0d704</vt:lpwstr>
  </property>
  <property fmtid="{D5CDD505-2E9C-101B-9397-08002B2CF9AE}" pid="20" name="MSIP_Label_d8d793b9-73c2-43c2-b1d4-b4749f286de9_ContentBits">
    <vt:lpwstr>2</vt:lpwstr>
  </property>
  <property fmtid="{D5CDD505-2E9C-101B-9397-08002B2CF9AE}" pid="21" name="MediaServiceImageTags">
    <vt:lpwstr/>
  </property>
  <property fmtid="{D5CDD505-2E9C-101B-9397-08002B2CF9AE}" pid="22" name="ContentTypeId">
    <vt:lpwstr>0x010100B98B762D876078458B339044DD233934</vt:lpwstr>
  </property>
</Properties>
</file>